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639F0" w14:textId="77777777" w:rsidR="003A1914" w:rsidRDefault="0068559F" w:rsidP="000061CA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object w:dxaOrig="1440" w:dyaOrig="1440" w14:anchorId="032968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5.85pt;margin-top:-20.6pt;width:197pt;height:37.55pt;z-index:251682816">
            <v:imagedata r:id="rId6" o:title=""/>
          </v:shape>
          <o:OLEObject Type="Embed" ProgID="MSPhotoEd.3" ShapeID="_x0000_s1026" DrawAspect="Content" ObjectID="_1726113460" r:id="rId7"/>
        </w:object>
      </w:r>
    </w:p>
    <w:p w14:paraId="419989C6" w14:textId="66533210" w:rsidR="000061CA" w:rsidRPr="000061CA" w:rsidRDefault="000061CA" w:rsidP="000061CA">
      <w:pPr>
        <w:jc w:val="center"/>
        <w:rPr>
          <w:b/>
          <w:sz w:val="28"/>
          <w:u w:val="single"/>
        </w:rPr>
      </w:pPr>
      <w:r w:rsidRPr="000061CA">
        <w:rPr>
          <w:b/>
          <w:sz w:val="28"/>
          <w:u w:val="single"/>
        </w:rPr>
        <w:t xml:space="preserve">Project Defense </w:t>
      </w:r>
      <w:r w:rsidR="000F3E2C">
        <w:rPr>
          <w:b/>
          <w:sz w:val="28"/>
          <w:u w:val="single"/>
        </w:rPr>
        <w:t>Status/</w:t>
      </w:r>
      <w:r w:rsidRPr="000061CA">
        <w:rPr>
          <w:b/>
          <w:sz w:val="28"/>
          <w:u w:val="single"/>
        </w:rPr>
        <w:t>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68FC" w:rsidRPr="005509F4" w14:paraId="5B4BA1E7" w14:textId="77777777" w:rsidTr="00D368FC">
        <w:tc>
          <w:tcPr>
            <w:tcW w:w="9576" w:type="dxa"/>
            <w:shd w:val="clear" w:color="auto" w:fill="BFBFBF" w:themeFill="background1" w:themeFillShade="BF"/>
          </w:tcPr>
          <w:p w14:paraId="3A4745C0" w14:textId="77777777" w:rsidR="00D368FC" w:rsidRDefault="00D368FC" w:rsidP="00D368FC">
            <w:pPr>
              <w:jc w:val="center"/>
            </w:pPr>
            <w:r w:rsidRPr="00C53AD2">
              <w:rPr>
                <w:rFonts w:cstheme="minorHAnsi"/>
                <w:b/>
                <w:sz w:val="24"/>
              </w:rPr>
              <w:t>To be filled by the student</w:t>
            </w:r>
          </w:p>
        </w:tc>
      </w:tr>
      <w:tr w:rsidR="00D368FC" w:rsidRPr="005509F4" w14:paraId="3FC2E390" w14:textId="77777777" w:rsidTr="000061CA">
        <w:trPr>
          <w:trHeight w:val="2123"/>
        </w:trPr>
        <w:tc>
          <w:tcPr>
            <w:tcW w:w="9576" w:type="dxa"/>
          </w:tcPr>
          <w:p w14:paraId="7F8EFBDF" w14:textId="77777777" w:rsidR="000061CA" w:rsidRPr="000061CA" w:rsidRDefault="000061CA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4"/>
              <w:gridCol w:w="888"/>
              <w:gridCol w:w="2877"/>
              <w:gridCol w:w="1555"/>
              <w:gridCol w:w="3290"/>
            </w:tblGrid>
            <w:tr w:rsidR="00E83CD6" w14:paraId="3BC4B53C" w14:textId="77777777" w:rsidTr="00E83CD6">
              <w:tc>
                <w:tcPr>
                  <w:tcW w:w="514" w:type="dxa"/>
                </w:tcPr>
                <w:p w14:paraId="2B619BDD" w14:textId="280E32E5" w:rsidR="000061CA" w:rsidRDefault="00E83CD6" w:rsidP="000061CA">
                  <w:pPr>
                    <w:jc w:val="center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S.#</w:t>
                  </w:r>
                </w:p>
              </w:tc>
              <w:tc>
                <w:tcPr>
                  <w:tcW w:w="893" w:type="dxa"/>
                </w:tcPr>
                <w:p w14:paraId="5AA53EE1" w14:textId="77777777" w:rsidR="000061CA" w:rsidRDefault="000061CA" w:rsidP="0028622D">
                  <w:pPr>
                    <w:jc w:val="center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Reg</w:t>
                  </w:r>
                  <w:r w:rsidR="0028622D">
                    <w:rPr>
                      <w:rFonts w:cstheme="minorHAnsi"/>
                      <w:b/>
                      <w:sz w:val="24"/>
                    </w:rPr>
                    <w:t>. #</w:t>
                  </w:r>
                </w:p>
              </w:tc>
              <w:tc>
                <w:tcPr>
                  <w:tcW w:w="3004" w:type="dxa"/>
                </w:tcPr>
                <w:p w14:paraId="106A3687" w14:textId="77777777" w:rsidR="000061CA" w:rsidRDefault="000061CA" w:rsidP="008F7961">
                  <w:pPr>
                    <w:jc w:val="center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Name</w:t>
                  </w:r>
                </w:p>
              </w:tc>
              <w:tc>
                <w:tcPr>
                  <w:tcW w:w="1418" w:type="dxa"/>
                </w:tcPr>
                <w:p w14:paraId="55BA8506" w14:textId="77777777" w:rsidR="000061CA" w:rsidRDefault="000061CA" w:rsidP="000061CA">
                  <w:pPr>
                    <w:jc w:val="center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Cell #</w:t>
                  </w:r>
                </w:p>
              </w:tc>
              <w:tc>
                <w:tcPr>
                  <w:tcW w:w="3295" w:type="dxa"/>
                </w:tcPr>
                <w:p w14:paraId="6F8E28EB" w14:textId="77777777" w:rsidR="000061CA" w:rsidRDefault="000061CA" w:rsidP="000061CA">
                  <w:pPr>
                    <w:jc w:val="center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Email</w:t>
                  </w:r>
                </w:p>
              </w:tc>
            </w:tr>
            <w:tr w:rsidR="00E83CD6" w14:paraId="7846DB30" w14:textId="77777777" w:rsidTr="00E83CD6">
              <w:tc>
                <w:tcPr>
                  <w:tcW w:w="514" w:type="dxa"/>
                </w:tcPr>
                <w:p w14:paraId="04698E00" w14:textId="4352C6B3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893" w:type="dxa"/>
                </w:tcPr>
                <w:p w14:paraId="60794940" w14:textId="5AB4ED69" w:rsidR="00D73A5B" w:rsidRPr="00E83CD6" w:rsidRDefault="00D73A5B" w:rsidP="00D73A5B">
                  <w:pPr>
                    <w:jc w:val="both"/>
                    <w:rPr>
                      <w:rFonts w:cstheme="minorHAnsi"/>
                      <w:bCs/>
                      <w:sz w:val="24"/>
                    </w:rPr>
                  </w:pPr>
                  <w:r w:rsidRPr="00E83CD6">
                    <w:rPr>
                      <w:rFonts w:cstheme="minorHAnsi"/>
                      <w:bCs/>
                      <w:sz w:val="24"/>
                    </w:rPr>
                    <w:t>43144</w:t>
                  </w:r>
                </w:p>
              </w:tc>
              <w:tc>
                <w:tcPr>
                  <w:tcW w:w="3004" w:type="dxa"/>
                </w:tcPr>
                <w:p w14:paraId="27FBFF62" w14:textId="5B2B5C0A" w:rsidR="00F25E4B" w:rsidRPr="00E83CD6" w:rsidRDefault="00D73A5B" w:rsidP="00484BAA">
                  <w:pPr>
                    <w:rPr>
                      <w:rFonts w:cstheme="minorHAnsi"/>
                      <w:bCs/>
                      <w:sz w:val="24"/>
                    </w:rPr>
                  </w:pPr>
                  <w:r w:rsidRPr="00E83CD6">
                    <w:rPr>
                      <w:rFonts w:cstheme="minorHAnsi"/>
                      <w:bCs/>
                      <w:sz w:val="24"/>
                    </w:rPr>
                    <w:t>Usama Bin Sultan</w:t>
                  </w:r>
                </w:p>
              </w:tc>
              <w:tc>
                <w:tcPr>
                  <w:tcW w:w="1418" w:type="dxa"/>
                </w:tcPr>
                <w:p w14:paraId="098111FF" w14:textId="72F47780" w:rsidR="00F25E4B" w:rsidRPr="00E83CD6" w:rsidRDefault="00D73A5B" w:rsidP="00F25E4B">
                  <w:pPr>
                    <w:jc w:val="both"/>
                    <w:rPr>
                      <w:rFonts w:cstheme="minorHAnsi"/>
                      <w:bCs/>
                      <w:sz w:val="24"/>
                    </w:rPr>
                  </w:pPr>
                  <w:r w:rsidRPr="00E83CD6">
                    <w:rPr>
                      <w:rFonts w:cstheme="minorHAnsi"/>
                      <w:bCs/>
                      <w:sz w:val="24"/>
                    </w:rPr>
                    <w:t>03352991998</w:t>
                  </w:r>
                </w:p>
              </w:tc>
              <w:tc>
                <w:tcPr>
                  <w:tcW w:w="3295" w:type="dxa"/>
                </w:tcPr>
                <w:p w14:paraId="379C0A60" w14:textId="55374DBA" w:rsidR="00F25E4B" w:rsidRPr="00E83CD6" w:rsidRDefault="00E83CD6" w:rsidP="00F25E4B">
                  <w:pPr>
                    <w:jc w:val="both"/>
                    <w:rPr>
                      <w:rFonts w:cstheme="minorHAnsi"/>
                      <w:bCs/>
                      <w:sz w:val="24"/>
                    </w:rPr>
                  </w:pPr>
                  <w:r w:rsidRPr="00E83CD6">
                    <w:rPr>
                      <w:rFonts w:cstheme="minorHAnsi"/>
                      <w:bCs/>
                      <w:sz w:val="24"/>
                    </w:rPr>
                    <w:t>stnusama@gmail.com</w:t>
                  </w:r>
                </w:p>
              </w:tc>
            </w:tr>
            <w:tr w:rsidR="00E83CD6" w14:paraId="76980839" w14:textId="77777777" w:rsidTr="00E83CD6">
              <w:tc>
                <w:tcPr>
                  <w:tcW w:w="514" w:type="dxa"/>
                </w:tcPr>
                <w:p w14:paraId="5153CA3B" w14:textId="65505C3A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893" w:type="dxa"/>
                </w:tcPr>
                <w:p w14:paraId="168214C6" w14:textId="3A5E566B" w:rsidR="00F25E4B" w:rsidRPr="00E83CD6" w:rsidRDefault="00D73A5B" w:rsidP="00F25E4B">
                  <w:pPr>
                    <w:jc w:val="both"/>
                    <w:rPr>
                      <w:rFonts w:cstheme="minorHAnsi"/>
                      <w:bCs/>
                      <w:sz w:val="24"/>
                    </w:rPr>
                  </w:pPr>
                  <w:r w:rsidRPr="00E83CD6">
                    <w:rPr>
                      <w:rFonts w:cstheme="minorHAnsi"/>
                      <w:bCs/>
                      <w:sz w:val="24"/>
                    </w:rPr>
                    <w:t>44818</w:t>
                  </w:r>
                </w:p>
              </w:tc>
              <w:tc>
                <w:tcPr>
                  <w:tcW w:w="3004" w:type="dxa"/>
                </w:tcPr>
                <w:p w14:paraId="1763B385" w14:textId="660665F0" w:rsidR="00F25E4B" w:rsidRPr="00E83CD6" w:rsidRDefault="00D73A5B" w:rsidP="00F25E4B">
                  <w:pPr>
                    <w:jc w:val="both"/>
                    <w:rPr>
                      <w:rFonts w:cstheme="minorHAnsi"/>
                      <w:bCs/>
                      <w:sz w:val="24"/>
                    </w:rPr>
                  </w:pPr>
                  <w:r w:rsidRPr="00E83CD6">
                    <w:rPr>
                      <w:rFonts w:cstheme="minorHAnsi"/>
                      <w:bCs/>
                      <w:sz w:val="24"/>
                    </w:rPr>
                    <w:t>Hanzalah Ahmed Khurshid</w:t>
                  </w:r>
                </w:p>
              </w:tc>
              <w:tc>
                <w:tcPr>
                  <w:tcW w:w="1418" w:type="dxa"/>
                </w:tcPr>
                <w:p w14:paraId="66EAA2A5" w14:textId="691D7A20" w:rsidR="00F25E4B" w:rsidRPr="00E83CD6" w:rsidRDefault="00D73A5B" w:rsidP="00F25E4B">
                  <w:pPr>
                    <w:jc w:val="both"/>
                    <w:rPr>
                      <w:rFonts w:cstheme="minorHAnsi"/>
                      <w:bCs/>
                      <w:sz w:val="24"/>
                    </w:rPr>
                  </w:pPr>
                  <w:r w:rsidRPr="00E83CD6">
                    <w:rPr>
                      <w:rFonts w:cstheme="minorHAnsi"/>
                      <w:bCs/>
                      <w:sz w:val="24"/>
                    </w:rPr>
                    <w:t>03422858875</w:t>
                  </w:r>
                </w:p>
              </w:tc>
              <w:tc>
                <w:tcPr>
                  <w:tcW w:w="3295" w:type="dxa"/>
                </w:tcPr>
                <w:p w14:paraId="526E9006" w14:textId="4DB05E1A" w:rsidR="00F25E4B" w:rsidRPr="00E83CD6" w:rsidRDefault="00D73A5B" w:rsidP="00F25E4B">
                  <w:pPr>
                    <w:jc w:val="both"/>
                    <w:rPr>
                      <w:rFonts w:cstheme="minorHAnsi"/>
                      <w:bCs/>
                      <w:sz w:val="25"/>
                      <w:szCs w:val="24"/>
                    </w:rPr>
                  </w:pPr>
                  <w:r w:rsidRPr="00E83CD6">
                    <w:rPr>
                      <w:rFonts w:cstheme="minorHAnsi"/>
                      <w:bCs/>
                      <w:sz w:val="25"/>
                      <w:szCs w:val="24"/>
                    </w:rPr>
                    <w:t>akhanzalah@gmail.com</w:t>
                  </w:r>
                </w:p>
              </w:tc>
            </w:tr>
            <w:tr w:rsidR="00E83CD6" w14:paraId="05AA1B32" w14:textId="77777777" w:rsidTr="00E83CD6">
              <w:tc>
                <w:tcPr>
                  <w:tcW w:w="514" w:type="dxa"/>
                </w:tcPr>
                <w:p w14:paraId="41806EF0" w14:textId="1B050C44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3</w:t>
                  </w:r>
                </w:p>
              </w:tc>
              <w:tc>
                <w:tcPr>
                  <w:tcW w:w="893" w:type="dxa"/>
                </w:tcPr>
                <w:p w14:paraId="772CCD51" w14:textId="7FB675DF" w:rsidR="00F25E4B" w:rsidRPr="00E83CD6" w:rsidRDefault="00D73A5B" w:rsidP="00F25E4B">
                  <w:pPr>
                    <w:jc w:val="both"/>
                    <w:rPr>
                      <w:rFonts w:cstheme="minorHAnsi"/>
                      <w:bCs/>
                      <w:sz w:val="24"/>
                    </w:rPr>
                  </w:pPr>
                  <w:r w:rsidRPr="00E83CD6">
                    <w:rPr>
                      <w:rFonts w:cstheme="minorHAnsi"/>
                      <w:bCs/>
                      <w:sz w:val="24"/>
                    </w:rPr>
                    <w:t>44826</w:t>
                  </w:r>
                </w:p>
              </w:tc>
              <w:tc>
                <w:tcPr>
                  <w:tcW w:w="3004" w:type="dxa"/>
                </w:tcPr>
                <w:p w14:paraId="0CCD9E5B" w14:textId="04F97327" w:rsidR="00F25E4B" w:rsidRPr="00E83CD6" w:rsidRDefault="00D73A5B" w:rsidP="00F25E4B">
                  <w:pPr>
                    <w:jc w:val="both"/>
                    <w:rPr>
                      <w:rFonts w:cstheme="minorHAnsi"/>
                      <w:bCs/>
                      <w:sz w:val="24"/>
                    </w:rPr>
                  </w:pPr>
                  <w:r w:rsidRPr="00E83CD6">
                    <w:rPr>
                      <w:rFonts w:cstheme="minorHAnsi"/>
                      <w:bCs/>
                      <w:sz w:val="24"/>
                    </w:rPr>
                    <w:t>Muhammad Waleed Iqbal</w:t>
                  </w:r>
                </w:p>
              </w:tc>
              <w:tc>
                <w:tcPr>
                  <w:tcW w:w="1418" w:type="dxa"/>
                </w:tcPr>
                <w:p w14:paraId="4740BB56" w14:textId="5C82AB5C" w:rsidR="00F25E4B" w:rsidRPr="00E83CD6" w:rsidRDefault="00D73A5B" w:rsidP="00F25E4B">
                  <w:pPr>
                    <w:jc w:val="both"/>
                    <w:rPr>
                      <w:rFonts w:cstheme="minorHAnsi"/>
                      <w:bCs/>
                      <w:sz w:val="24"/>
                    </w:rPr>
                  </w:pPr>
                  <w:r w:rsidRPr="00E83CD6">
                    <w:rPr>
                      <w:rFonts w:cstheme="minorHAnsi"/>
                      <w:bCs/>
                      <w:sz w:val="24"/>
                    </w:rPr>
                    <w:t>03043766707</w:t>
                  </w:r>
                </w:p>
              </w:tc>
              <w:tc>
                <w:tcPr>
                  <w:tcW w:w="3295" w:type="dxa"/>
                </w:tcPr>
                <w:p w14:paraId="195FA783" w14:textId="62C2F882" w:rsidR="00F25E4B" w:rsidRPr="00E83CD6" w:rsidRDefault="002A6480" w:rsidP="00F25E4B">
                  <w:pPr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E83CD6">
                    <w:rPr>
                      <w:rFonts w:cstheme="minorHAnsi"/>
                      <w:bCs/>
                      <w:sz w:val="24"/>
                      <w:szCs w:val="24"/>
                    </w:rPr>
                    <w:t>waleediqbal19955@gmail.com</w:t>
                  </w:r>
                </w:p>
              </w:tc>
            </w:tr>
            <w:tr w:rsidR="00E83CD6" w14:paraId="79A791D1" w14:textId="77777777" w:rsidTr="00E83CD6">
              <w:tc>
                <w:tcPr>
                  <w:tcW w:w="514" w:type="dxa"/>
                </w:tcPr>
                <w:p w14:paraId="69E1EF08" w14:textId="20B47CC3" w:rsidR="00F25E4B" w:rsidRDefault="000F3E2C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  <w:r>
                    <w:rPr>
                      <w:rFonts w:cstheme="minorHAnsi"/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893" w:type="dxa"/>
                </w:tcPr>
                <w:p w14:paraId="1B9BE3A5" w14:textId="6DFD7BD1" w:rsidR="00F25E4B" w:rsidRPr="00E83CD6" w:rsidRDefault="00D73A5B" w:rsidP="00F25E4B">
                  <w:pPr>
                    <w:jc w:val="both"/>
                    <w:rPr>
                      <w:rFonts w:cstheme="minorHAnsi"/>
                      <w:bCs/>
                      <w:sz w:val="24"/>
                    </w:rPr>
                  </w:pPr>
                  <w:r w:rsidRPr="00E83CD6">
                    <w:rPr>
                      <w:rFonts w:cstheme="minorHAnsi"/>
                      <w:bCs/>
                      <w:sz w:val="24"/>
                    </w:rPr>
                    <w:t>45006</w:t>
                  </w:r>
                </w:p>
              </w:tc>
              <w:tc>
                <w:tcPr>
                  <w:tcW w:w="3004" w:type="dxa"/>
                </w:tcPr>
                <w:p w14:paraId="4678ED55" w14:textId="6DB18273" w:rsidR="00F25E4B" w:rsidRPr="00E83CD6" w:rsidRDefault="00D73A5B" w:rsidP="00F25E4B">
                  <w:pPr>
                    <w:jc w:val="both"/>
                    <w:rPr>
                      <w:rFonts w:cstheme="minorHAnsi"/>
                      <w:bCs/>
                      <w:sz w:val="24"/>
                    </w:rPr>
                  </w:pPr>
                  <w:r w:rsidRPr="00E83CD6">
                    <w:rPr>
                      <w:rFonts w:cstheme="minorHAnsi"/>
                      <w:bCs/>
                      <w:sz w:val="24"/>
                    </w:rPr>
                    <w:t>Syed Muhammad Hamza Hussain</w:t>
                  </w:r>
                </w:p>
              </w:tc>
              <w:tc>
                <w:tcPr>
                  <w:tcW w:w="1418" w:type="dxa"/>
                </w:tcPr>
                <w:p w14:paraId="2835BF28" w14:textId="67E2B696" w:rsidR="00F25E4B" w:rsidRPr="00E83CD6" w:rsidRDefault="00D73A5B" w:rsidP="00F25E4B">
                  <w:pPr>
                    <w:jc w:val="both"/>
                    <w:rPr>
                      <w:rFonts w:cstheme="minorHAnsi"/>
                      <w:bCs/>
                      <w:sz w:val="24"/>
                    </w:rPr>
                  </w:pPr>
                  <w:r w:rsidRPr="00E83CD6">
                    <w:rPr>
                      <w:rFonts w:cstheme="minorHAnsi"/>
                      <w:bCs/>
                      <w:sz w:val="24"/>
                    </w:rPr>
                    <w:t>03112221338</w:t>
                  </w:r>
                </w:p>
              </w:tc>
              <w:tc>
                <w:tcPr>
                  <w:tcW w:w="3295" w:type="dxa"/>
                </w:tcPr>
                <w:p w14:paraId="30F31CE0" w14:textId="71E68511" w:rsidR="00F25E4B" w:rsidRPr="00E83CD6" w:rsidRDefault="00E83CD6" w:rsidP="00F25E4B">
                  <w:pPr>
                    <w:jc w:val="both"/>
                    <w:rPr>
                      <w:rFonts w:cstheme="minorHAnsi"/>
                      <w:bCs/>
                      <w:sz w:val="24"/>
                    </w:rPr>
                  </w:pPr>
                  <w:r w:rsidRPr="00E83CD6">
                    <w:rPr>
                      <w:rFonts w:cstheme="minorHAnsi"/>
                      <w:bCs/>
                      <w:sz w:val="24"/>
                    </w:rPr>
                    <w:t>hamzahusain533@gmail.com</w:t>
                  </w:r>
                </w:p>
              </w:tc>
            </w:tr>
            <w:tr w:rsidR="00E83CD6" w14:paraId="679BD3E2" w14:textId="77777777" w:rsidTr="00E83CD6">
              <w:tc>
                <w:tcPr>
                  <w:tcW w:w="514" w:type="dxa"/>
                </w:tcPr>
                <w:p w14:paraId="2C91F3F7" w14:textId="77777777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893" w:type="dxa"/>
                </w:tcPr>
                <w:p w14:paraId="76491A14" w14:textId="77777777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3004" w:type="dxa"/>
                </w:tcPr>
                <w:p w14:paraId="6D7A58D0" w14:textId="77777777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1418" w:type="dxa"/>
                </w:tcPr>
                <w:p w14:paraId="09AE24F8" w14:textId="77777777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</w:p>
              </w:tc>
              <w:tc>
                <w:tcPr>
                  <w:tcW w:w="3295" w:type="dxa"/>
                </w:tcPr>
                <w:p w14:paraId="78CCE5E1" w14:textId="77777777" w:rsidR="00F25E4B" w:rsidRDefault="00F25E4B" w:rsidP="00F25E4B">
                  <w:pPr>
                    <w:jc w:val="both"/>
                    <w:rPr>
                      <w:rFonts w:cstheme="minorHAnsi"/>
                      <w:b/>
                      <w:sz w:val="24"/>
                    </w:rPr>
                  </w:pPr>
                </w:p>
              </w:tc>
            </w:tr>
          </w:tbl>
          <w:p w14:paraId="601C7BB6" w14:textId="77777777" w:rsidR="00D368FC" w:rsidRPr="005509F4" w:rsidRDefault="00D368FC" w:rsidP="000061CA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0D4141" w:rsidRPr="005509F4" w14:paraId="1A115918" w14:textId="77777777" w:rsidTr="000D4141">
        <w:tc>
          <w:tcPr>
            <w:tcW w:w="9576" w:type="dxa"/>
          </w:tcPr>
          <w:p w14:paraId="32A0DB1D" w14:textId="77777777" w:rsidR="003D45DE" w:rsidRPr="00D368FC" w:rsidRDefault="00DB1FDC" w:rsidP="000061CA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  <w:r w:rsidRPr="00D368FC">
              <w:rPr>
                <w:rFonts w:cstheme="minorHAnsi"/>
                <w:b/>
                <w:sz w:val="24"/>
                <w:u w:val="single"/>
              </w:rPr>
              <w:t>Project Title</w:t>
            </w:r>
            <w:r w:rsidR="00396EBB" w:rsidRPr="00D368FC">
              <w:rPr>
                <w:rFonts w:cstheme="minorHAnsi"/>
                <w:b/>
                <w:sz w:val="24"/>
                <w:u w:val="single"/>
              </w:rPr>
              <w:t>:</w:t>
            </w:r>
          </w:p>
          <w:p w14:paraId="6002AC2B" w14:textId="7FC5FDEC" w:rsidR="00D368FC" w:rsidRDefault="00D368FC" w:rsidP="00DC6C26">
            <w:pPr>
              <w:jc w:val="both"/>
              <w:rPr>
                <w:rFonts w:cstheme="minorHAnsi"/>
                <w:b/>
                <w:sz w:val="24"/>
              </w:rPr>
            </w:pPr>
          </w:p>
          <w:p w14:paraId="6193D625" w14:textId="17F693DA" w:rsidR="000061CA" w:rsidRDefault="00C301A6" w:rsidP="00DC6C26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outing Optimization System</w:t>
            </w:r>
          </w:p>
          <w:p w14:paraId="7F8B3230" w14:textId="77777777" w:rsidR="000D4141" w:rsidRPr="003D45DE" w:rsidRDefault="000D4141" w:rsidP="00D368FC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D368FC" w:rsidRPr="002E6970" w14:paraId="0C22643B" w14:textId="77777777" w:rsidTr="008F7961">
        <w:trPr>
          <w:trHeight w:val="1490"/>
        </w:trPr>
        <w:tc>
          <w:tcPr>
            <w:tcW w:w="9576" w:type="dxa"/>
          </w:tcPr>
          <w:p w14:paraId="2889A14F" w14:textId="6B244166" w:rsidR="00D368FC" w:rsidRDefault="00D368FC" w:rsidP="003D4289">
            <w:pPr>
              <w:rPr>
                <w:rFonts w:cstheme="minorHAnsi"/>
                <w:b/>
                <w:bCs/>
                <w:position w:val="1"/>
                <w:sz w:val="24"/>
                <w:szCs w:val="24"/>
                <w:u w:val="single"/>
              </w:rPr>
            </w:pPr>
            <w:r w:rsidRPr="00D368FC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  <w:u w:val="single"/>
              </w:rPr>
              <w:t>P</w:t>
            </w:r>
            <w:r w:rsidRPr="00D368FC">
              <w:rPr>
                <w:rFonts w:cstheme="minorHAnsi"/>
                <w:b/>
                <w:bCs/>
                <w:position w:val="1"/>
                <w:sz w:val="24"/>
                <w:szCs w:val="24"/>
                <w:u w:val="single"/>
              </w:rPr>
              <w:t>roject</w:t>
            </w:r>
            <w:r w:rsidR="000F3E2C">
              <w:rPr>
                <w:rFonts w:cstheme="minorHAnsi"/>
                <w:b/>
                <w:bCs/>
                <w:position w:val="1"/>
                <w:sz w:val="24"/>
                <w:szCs w:val="24"/>
                <w:u w:val="single"/>
              </w:rPr>
              <w:t xml:space="preserve"> </w:t>
            </w:r>
            <w:r w:rsidRPr="00D368FC">
              <w:rPr>
                <w:rFonts w:cstheme="minorHAnsi"/>
                <w:b/>
                <w:bCs/>
                <w:position w:val="1"/>
                <w:sz w:val="24"/>
                <w:szCs w:val="24"/>
                <w:u w:val="single"/>
              </w:rPr>
              <w:t>Ob</w:t>
            </w:r>
            <w:r w:rsidRPr="00D368FC">
              <w:rPr>
                <w:rFonts w:cstheme="minorHAnsi"/>
                <w:b/>
                <w:bCs/>
                <w:spacing w:val="1"/>
                <w:position w:val="1"/>
                <w:sz w:val="24"/>
                <w:szCs w:val="24"/>
                <w:u w:val="single"/>
              </w:rPr>
              <w:t>j</w:t>
            </w:r>
            <w:r w:rsidRPr="00D368FC">
              <w:rPr>
                <w:rFonts w:cstheme="minorHAnsi"/>
                <w:b/>
                <w:bCs/>
                <w:position w:val="1"/>
                <w:sz w:val="24"/>
                <w:szCs w:val="24"/>
                <w:u w:val="single"/>
              </w:rPr>
              <w:t>ec</w:t>
            </w:r>
            <w:r w:rsidRPr="00D368FC">
              <w:rPr>
                <w:rFonts w:cstheme="minorHAnsi"/>
                <w:b/>
                <w:bCs/>
                <w:spacing w:val="-1"/>
                <w:position w:val="1"/>
                <w:sz w:val="24"/>
                <w:szCs w:val="24"/>
                <w:u w:val="single"/>
              </w:rPr>
              <w:t>t</w:t>
            </w:r>
            <w:r w:rsidRPr="00D368FC">
              <w:rPr>
                <w:rFonts w:cstheme="minorHAnsi"/>
                <w:b/>
                <w:bCs/>
                <w:position w:val="1"/>
                <w:sz w:val="24"/>
                <w:szCs w:val="24"/>
                <w:u w:val="single"/>
              </w:rPr>
              <w:t>ives:</w:t>
            </w:r>
          </w:p>
          <w:p w14:paraId="5648B51F" w14:textId="77777777" w:rsidR="0081327B" w:rsidRDefault="00C301A6" w:rsidP="003D428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formu</w:t>
            </w:r>
            <w:r w:rsidR="0023342D">
              <w:rPr>
                <w:rFonts w:cstheme="minorHAnsi"/>
                <w:sz w:val="24"/>
                <w:szCs w:val="24"/>
              </w:rPr>
              <w:t>late an algorithm that would op</w:t>
            </w:r>
            <w:r>
              <w:rPr>
                <w:rFonts w:cstheme="minorHAnsi"/>
                <w:sz w:val="24"/>
                <w:szCs w:val="24"/>
              </w:rPr>
              <w:t xml:space="preserve">timize the route for a delivery problem by suggesting the best possible </w:t>
            </w:r>
            <w:r w:rsidR="0023342D">
              <w:rPr>
                <w:rFonts w:cstheme="minorHAnsi"/>
                <w:sz w:val="24"/>
                <w:szCs w:val="24"/>
              </w:rPr>
              <w:t>rider for a particular rider at a particular time.</w:t>
            </w:r>
          </w:p>
          <w:p w14:paraId="2693B8B9" w14:textId="370667B6" w:rsidR="0023342D" w:rsidRPr="00C301A6" w:rsidRDefault="0023342D" w:rsidP="003D428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suggest the best possible route for the rider selected for the delivery.</w:t>
            </w:r>
          </w:p>
        </w:tc>
      </w:tr>
      <w:tr w:rsidR="000D4141" w:rsidRPr="002E6970" w14:paraId="6F6BB719" w14:textId="77777777" w:rsidTr="000061CA">
        <w:trPr>
          <w:trHeight w:val="2987"/>
        </w:trPr>
        <w:tc>
          <w:tcPr>
            <w:tcW w:w="9576" w:type="dxa"/>
          </w:tcPr>
          <w:p w14:paraId="1E6BE8CD" w14:textId="379DEC3F" w:rsidR="00BE01F2" w:rsidRDefault="00D612B0" w:rsidP="000061CA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noProof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66A55410" wp14:editId="33992298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131445</wp:posOffset>
                      </wp:positionV>
                      <wp:extent cx="2809875" cy="285750"/>
                      <wp:effectExtent l="0" t="0" r="28575" b="1905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09875" cy="285750"/>
                                <a:chOff x="0" y="0"/>
                                <a:chExt cx="2809875" cy="285750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79C2C6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2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561975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C93342" w14:textId="77777777" w:rsidR="00BE01F2" w:rsidRPr="0068559F" w:rsidRDefault="00BE01F2" w:rsidP="00BE01F2">
                                    <w:pPr>
                                      <w:jc w:val="center"/>
                                    </w:pPr>
                                    <w:r w:rsidRPr="0068559F">
                                      <w:t>40%</w:t>
                                    </w:r>
                                  </w:p>
                                  <w:p w14:paraId="60C025A5" w14:textId="77777777" w:rsidR="00BE01F2" w:rsidRPr="0068559F" w:rsidRDefault="00BE01F2" w:rsidP="00BE01F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1123950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1BCF74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60%</w:t>
                                    </w:r>
                                  </w:p>
                                  <w:p w14:paraId="17F28756" w14:textId="77777777" w:rsidR="00BE01F2" w:rsidRDefault="00BE01F2" w:rsidP="00BE01F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685925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C66D6A" w14:textId="77777777" w:rsidR="00BE01F2" w:rsidRPr="000F3E2C" w:rsidRDefault="00BE01F2" w:rsidP="00BE01F2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0F3E2C">
                                      <w:t>80%</w:t>
                                    </w:r>
                                  </w:p>
                                  <w:p w14:paraId="21605067" w14:textId="77777777" w:rsidR="00BE01F2" w:rsidRPr="00152689" w:rsidRDefault="00BE01F2" w:rsidP="00BE01F2">
                                    <w:pPr>
                                      <w:jc w:val="center"/>
                                      <w:rPr>
                                        <w:color w:val="FF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2247900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B9F7F9" w14:textId="77777777" w:rsidR="00BE01F2" w:rsidRPr="0068559F" w:rsidRDefault="00BE01F2" w:rsidP="00BE01F2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bookmarkStart w:id="0" w:name="_GoBack"/>
                                    <w:r w:rsidRPr="0068559F">
                                      <w:rPr>
                                        <w:color w:val="FFFFFF" w:themeColor="background1"/>
                                      </w:rPr>
                                      <w:t>100%</w:t>
                                    </w:r>
                                  </w:p>
                                  <w:bookmarkEnd w:id="0"/>
                                  <w:p w14:paraId="6A6AC0F4" w14:textId="77777777" w:rsidR="00BE01F2" w:rsidRPr="0068559F" w:rsidRDefault="00BE01F2" w:rsidP="00BE01F2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A55410" id="Group 6" o:spid="_x0000_s1026" style="position:absolute;left:0;text-align:left;margin-left:232.5pt;margin-top:10.35pt;width:221.25pt;height:22.5pt;z-index:251679744" coordsize="2809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">
                      <v:rect id="Rectangle 1" o:spid="_x0000_s1027" style="position:absolute;width:561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" fillcolor="white [3201]" strokecolor="black [3200]" strokeweight="1.5pt">
                        <v:textbox>
                          <w:txbxContent>
                            <w:p w14:paraId="6079C2C6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20%</w:t>
                              </w:r>
                            </w:p>
                          </w:txbxContent>
                        </v:textbox>
                      </v:rect>
                      <v:rect id="Rectangle 2" o:spid="_x0000_s1028" style="position:absolute;left:5619;width:56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" filled="f" strokecolor="black [3200]" strokeweight="1.5pt">
                        <v:textbox>
                          <w:txbxContent>
                            <w:p w14:paraId="2BC93342" w14:textId="77777777" w:rsidR="00BE01F2" w:rsidRPr="0068559F" w:rsidRDefault="00BE01F2" w:rsidP="00BE01F2">
                              <w:pPr>
                                <w:jc w:val="center"/>
                              </w:pPr>
                              <w:r w:rsidRPr="0068559F">
                                <w:t>40%</w:t>
                              </w:r>
                            </w:p>
                            <w:p w14:paraId="60C025A5" w14:textId="77777777" w:rsidR="00BE01F2" w:rsidRPr="0068559F" w:rsidRDefault="00BE01F2" w:rsidP="00BE01F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3" o:spid="_x0000_s1029" style="position:absolute;left:11239;width:56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" fillcolor="white [3201]" strokecolor="black [3200]" strokeweight="1.5pt">
                        <v:textbox>
                          <w:txbxContent>
                            <w:p w14:paraId="7A1BCF74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60%</w:t>
                              </w:r>
                            </w:p>
                            <w:p w14:paraId="17F28756" w14:textId="77777777" w:rsidR="00BE01F2" w:rsidRDefault="00BE01F2" w:rsidP="00BE01F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4" o:spid="_x0000_s1030" style="position:absolute;left:16859;width:56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" fillcolor="white [3201]" strokecolor="black [3200]" strokeweight="1.5pt">
                        <v:textbox>
                          <w:txbxContent>
                            <w:p w14:paraId="52C66D6A" w14:textId="77777777" w:rsidR="00BE01F2" w:rsidRPr="000F3E2C" w:rsidRDefault="00BE01F2" w:rsidP="00BE01F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0F3E2C">
                                <w:t>80%</w:t>
                              </w:r>
                            </w:p>
                            <w:p w14:paraId="21605067" w14:textId="77777777" w:rsidR="00BE01F2" w:rsidRPr="00152689" w:rsidRDefault="00BE01F2" w:rsidP="00BE01F2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v:textbox>
                      </v:rect>
                      <v:rect id="Rectangle 5" o:spid="_x0000_s1031" style="position:absolute;left:22479;width:561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" fillcolor="black [3213]" strokecolor="black [3200]" strokeweight="1.5pt">
                        <v:textbox>
                          <w:txbxContent>
                            <w:p w14:paraId="25B9F7F9" w14:textId="77777777" w:rsidR="00BE01F2" w:rsidRPr="0068559F" w:rsidRDefault="00BE01F2" w:rsidP="00BE01F2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bookmarkStart w:id="1" w:name="_GoBack"/>
                              <w:r w:rsidRPr="0068559F">
                                <w:rPr>
                                  <w:color w:val="FFFFFF" w:themeColor="background1"/>
                                </w:rPr>
                                <w:t>100%</w:t>
                              </w:r>
                            </w:p>
                            <w:bookmarkEnd w:id="1"/>
                            <w:p w14:paraId="6A6AC0F4" w14:textId="77777777" w:rsidR="00BE01F2" w:rsidRPr="0068559F" w:rsidRDefault="00BE01F2" w:rsidP="00BE01F2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2CCED13F" w14:textId="77777777" w:rsidR="00BE01F2" w:rsidRPr="00BE01F2" w:rsidRDefault="00BE01F2" w:rsidP="000061CA">
            <w:pPr>
              <w:jc w:val="both"/>
              <w:rPr>
                <w:rFonts w:cstheme="minorHAnsi"/>
                <w:b/>
                <w:sz w:val="24"/>
              </w:rPr>
            </w:pPr>
            <w:r w:rsidRPr="00BE01F2">
              <w:rPr>
                <w:rFonts w:cstheme="minorHAnsi"/>
                <w:b/>
                <w:sz w:val="24"/>
              </w:rPr>
              <w:t>Current Project Status Marker (Tick one)</w:t>
            </w:r>
          </w:p>
          <w:p w14:paraId="153E3063" w14:textId="77777777" w:rsidR="00BE01F2" w:rsidRDefault="00BE01F2" w:rsidP="000061CA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  <w:u w:val="single"/>
              </w:rPr>
              <w:t>____________________________________________________________________________</w:t>
            </w:r>
          </w:p>
          <w:p w14:paraId="0DD2F8EB" w14:textId="45CD2ADC" w:rsidR="000061CA" w:rsidRDefault="00BE01F2" w:rsidP="00BE01F2">
            <w:pPr>
              <w:spacing w:before="120"/>
              <w:jc w:val="both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  <w:u w:val="single"/>
              </w:rPr>
              <w:t>Comments</w:t>
            </w:r>
            <w:r w:rsidR="00770536">
              <w:rPr>
                <w:rFonts w:cstheme="minorHAnsi"/>
                <w:b/>
                <w:sz w:val="24"/>
                <w:u w:val="single"/>
              </w:rPr>
              <w:t xml:space="preserve"> (Details of the Project Status</w:t>
            </w:r>
            <w:r w:rsidR="000F3E2C">
              <w:rPr>
                <w:rFonts w:cstheme="minorHAnsi"/>
                <w:b/>
                <w:sz w:val="24"/>
                <w:u w:val="single"/>
              </w:rPr>
              <w:t xml:space="preserve">- Mention all the requirements that are completed and remaining) </w:t>
            </w:r>
          </w:p>
          <w:p w14:paraId="627D9D2B" w14:textId="21252C66" w:rsidR="00AF3D9E" w:rsidRDefault="00A83CD8" w:rsidP="003D428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ajor challenge was to find the appropriate data set. The dat</w:t>
            </w:r>
            <w:r w:rsidR="00C96D75">
              <w:rPr>
                <w:rFonts w:cstheme="minorHAnsi"/>
                <w:sz w:val="24"/>
              </w:rPr>
              <w:t xml:space="preserve">a set being used is taken from </w:t>
            </w:r>
            <w:proofErr w:type="spellStart"/>
            <w:r w:rsidR="00C96D75">
              <w:rPr>
                <w:rFonts w:cstheme="minorHAnsi"/>
                <w:sz w:val="24"/>
              </w:rPr>
              <w:t>K</w:t>
            </w:r>
            <w:r>
              <w:rPr>
                <w:rFonts w:cstheme="minorHAnsi"/>
                <w:sz w:val="24"/>
              </w:rPr>
              <w:t>aggle</w:t>
            </w:r>
            <w:proofErr w:type="spellEnd"/>
            <w:r>
              <w:rPr>
                <w:rFonts w:cstheme="minorHAnsi"/>
                <w:sz w:val="24"/>
              </w:rPr>
              <w:t>.</w:t>
            </w:r>
          </w:p>
          <w:p w14:paraId="36FAF46E" w14:textId="1F93E1A5" w:rsidR="00A83CD8" w:rsidRDefault="00A83CD8" w:rsidP="003D428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few modifications in the data set has also been made to make it work according to our scenario such as a few features of the rider are added which were needed in the process of calculating the fitness value of a rider.</w:t>
            </w:r>
          </w:p>
          <w:p w14:paraId="074444F2" w14:textId="6B42EA20" w:rsidR="00A83CD8" w:rsidRDefault="00A83CD8" w:rsidP="003D428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algorithm has three main steps i.e.</w:t>
            </w:r>
          </w:p>
          <w:p w14:paraId="011CBCE6" w14:textId="1EFEEA69" w:rsidR="00A83CD8" w:rsidRDefault="002561E0" w:rsidP="003D4289">
            <w:pPr>
              <w:pStyle w:val="ListParagraph"/>
              <w:numPr>
                <w:ilvl w:val="1"/>
                <w:numId w:val="3"/>
              </w:numPr>
              <w:jc w:val="both"/>
              <w:rPr>
                <w:rFonts w:cstheme="minorHAnsi"/>
                <w:sz w:val="24"/>
              </w:rPr>
            </w:pPr>
            <w:r w:rsidRPr="00A83CD8">
              <w:rPr>
                <w:rFonts w:cstheme="minorHAnsi"/>
                <w:sz w:val="24"/>
                <w:u w:val="single"/>
              </w:rPr>
              <w:t>Niching</w:t>
            </w:r>
            <w:r w:rsidR="00A83CD8">
              <w:rPr>
                <w:rFonts w:cstheme="minorHAnsi"/>
                <w:sz w:val="24"/>
              </w:rPr>
              <w:t>: From the whole population or riders, select the riders that could possibly be the best choice. The framework for this part has been written.</w:t>
            </w:r>
          </w:p>
          <w:p w14:paraId="34274FCC" w14:textId="77777777" w:rsidR="00A83CD8" w:rsidRDefault="00A83CD8" w:rsidP="003D4289">
            <w:pPr>
              <w:pStyle w:val="ListParagraph"/>
              <w:numPr>
                <w:ilvl w:val="1"/>
                <w:numId w:val="3"/>
              </w:numPr>
              <w:jc w:val="both"/>
              <w:rPr>
                <w:rFonts w:cstheme="minorHAnsi"/>
                <w:sz w:val="24"/>
              </w:rPr>
            </w:pPr>
            <w:r w:rsidRPr="00A83CD8">
              <w:rPr>
                <w:rFonts w:cstheme="minorHAnsi"/>
                <w:sz w:val="24"/>
                <w:u w:val="single"/>
              </w:rPr>
              <w:t>Calculating and Comparing Fitness Value</w:t>
            </w:r>
            <w:r>
              <w:rPr>
                <w:rFonts w:cstheme="minorHAnsi"/>
                <w:sz w:val="24"/>
              </w:rPr>
              <w:t>: Fitness value of each rider will be calculated. The Framework of this part has been discussed but still needs to be written in proper format.</w:t>
            </w:r>
          </w:p>
          <w:p w14:paraId="1682540F" w14:textId="77777777" w:rsidR="005C1028" w:rsidRDefault="00A83CD8" w:rsidP="003D4289">
            <w:pPr>
              <w:pStyle w:val="ListParagraph"/>
              <w:numPr>
                <w:ilvl w:val="1"/>
                <w:numId w:val="3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u w:val="single"/>
              </w:rPr>
              <w:t>Sort riders and suggest the top one</w:t>
            </w:r>
            <w:r w:rsidRPr="00A83CD8">
              <w:rPr>
                <w:rFonts w:cstheme="minorHAnsi"/>
                <w:sz w:val="24"/>
              </w:rPr>
              <w:t>:</w:t>
            </w:r>
            <w:r>
              <w:rPr>
                <w:rFonts w:cstheme="minorHAnsi"/>
                <w:sz w:val="24"/>
              </w:rPr>
              <w:t xml:space="preserve"> </w:t>
            </w:r>
            <w:r w:rsidR="005C1028">
              <w:rPr>
                <w:rFonts w:cstheme="minorHAnsi"/>
                <w:sz w:val="24"/>
              </w:rPr>
              <w:t>Riders, after the calculation of their fitness values, will be arranged according to their fitness values and the top one will be suggested as the best possible rider.</w:t>
            </w:r>
          </w:p>
          <w:p w14:paraId="3B525749" w14:textId="119D9D17" w:rsidR="00A83CD8" w:rsidRPr="00A83CD8" w:rsidRDefault="005C1028" w:rsidP="003D428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urrently, the work has been done till the half of 2</w:t>
            </w:r>
            <w:r w:rsidRPr="005C1028">
              <w:rPr>
                <w:rFonts w:cstheme="minorHAnsi"/>
                <w:sz w:val="24"/>
                <w:vertAlign w:val="superscript"/>
              </w:rPr>
              <w:t>nd</w:t>
            </w:r>
            <w:r>
              <w:rPr>
                <w:rFonts w:cstheme="minorHAnsi"/>
                <w:sz w:val="24"/>
              </w:rPr>
              <w:t xml:space="preserve"> step of the third point.</w:t>
            </w:r>
            <w:r w:rsidR="00A83CD8" w:rsidRPr="00A83CD8">
              <w:rPr>
                <w:rFonts w:cstheme="minorHAnsi"/>
                <w:sz w:val="24"/>
              </w:rPr>
              <w:t xml:space="preserve"> </w:t>
            </w:r>
          </w:p>
          <w:p w14:paraId="3B39318A" w14:textId="446D7F0A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1C2E471D" w14:textId="77777777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366ADE0E" w14:textId="77777777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3CD5939B" w14:textId="77777777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688C76F3" w14:textId="77777777" w:rsidR="00E87C19" w:rsidRDefault="00E87C19" w:rsidP="000061CA">
            <w:pPr>
              <w:rPr>
                <w:rFonts w:cstheme="minorHAnsi"/>
                <w:sz w:val="24"/>
              </w:rPr>
            </w:pPr>
          </w:p>
          <w:p w14:paraId="6FBC39B7" w14:textId="77777777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22FF21D6" w14:textId="77777777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30C1C810" w14:textId="77777777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1524E5EE" w14:textId="77777777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4395A650" w14:textId="77777777" w:rsidR="003A1914" w:rsidRDefault="003A1914" w:rsidP="000061CA">
            <w:pPr>
              <w:tabs>
                <w:tab w:val="left" w:pos="1455"/>
              </w:tabs>
              <w:rPr>
                <w:rFonts w:cstheme="minorHAnsi"/>
                <w:sz w:val="24"/>
              </w:rPr>
            </w:pPr>
          </w:p>
          <w:p w14:paraId="5F1A3682" w14:textId="77777777" w:rsidR="008F7961" w:rsidRDefault="008F7961" w:rsidP="000061CA">
            <w:pPr>
              <w:tabs>
                <w:tab w:val="left" w:pos="1455"/>
              </w:tabs>
              <w:rPr>
                <w:rFonts w:cstheme="minorHAnsi"/>
                <w:sz w:val="24"/>
              </w:rPr>
            </w:pPr>
          </w:p>
          <w:p w14:paraId="0BAA0534" w14:textId="77777777" w:rsidR="00E87C19" w:rsidRDefault="00E87C19" w:rsidP="00E87C19">
            <w:pPr>
              <w:rPr>
                <w:rFonts w:cstheme="minorHAnsi"/>
                <w:sz w:val="24"/>
              </w:rPr>
            </w:pPr>
          </w:p>
          <w:p w14:paraId="1496458E" w14:textId="77777777" w:rsidR="00E87C19" w:rsidRDefault="00E87C19" w:rsidP="00E87C1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____________________________________________________________________________</w:t>
            </w:r>
          </w:p>
          <w:p w14:paraId="63F70BC3" w14:textId="77777777" w:rsidR="000061CA" w:rsidRPr="00E87C19" w:rsidRDefault="00E87C19" w:rsidP="000061CA">
            <w:pPr>
              <w:tabs>
                <w:tab w:val="left" w:pos="1455"/>
              </w:tabs>
              <w:rPr>
                <w:rFonts w:cstheme="minorHAnsi"/>
                <w:b/>
                <w:sz w:val="24"/>
                <w:u w:val="single"/>
              </w:rPr>
            </w:pPr>
            <w:r w:rsidRPr="00E87C19">
              <w:rPr>
                <w:rFonts w:cstheme="minorHAnsi"/>
                <w:b/>
                <w:sz w:val="24"/>
                <w:u w:val="single"/>
              </w:rPr>
              <w:t>Student Signature</w:t>
            </w:r>
            <w:r w:rsidR="000061CA" w:rsidRPr="00E87C19">
              <w:rPr>
                <w:rFonts w:cstheme="minorHAnsi"/>
                <w:b/>
                <w:sz w:val="24"/>
              </w:rPr>
              <w:tab/>
            </w:r>
          </w:p>
          <w:p w14:paraId="178B1401" w14:textId="77777777" w:rsidR="000061CA" w:rsidRDefault="000061CA" w:rsidP="000061CA">
            <w:pPr>
              <w:rPr>
                <w:rFonts w:cstheme="minorHAnsi"/>
                <w:sz w:val="24"/>
              </w:rPr>
            </w:pPr>
          </w:p>
          <w:p w14:paraId="4D8B2DE0" w14:textId="77777777" w:rsidR="00BE01F2" w:rsidRPr="000061CA" w:rsidRDefault="000061CA" w:rsidP="000061CA">
            <w:pPr>
              <w:tabs>
                <w:tab w:val="left" w:pos="1275"/>
              </w:tabs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ab/>
            </w:r>
          </w:p>
        </w:tc>
      </w:tr>
      <w:tr w:rsidR="00EB0F54" w:rsidRPr="002E6970" w14:paraId="7734D443" w14:textId="77777777" w:rsidTr="00D368FC">
        <w:trPr>
          <w:trHeight w:val="332"/>
        </w:trPr>
        <w:tc>
          <w:tcPr>
            <w:tcW w:w="9576" w:type="dxa"/>
            <w:shd w:val="clear" w:color="auto" w:fill="BFBFBF" w:themeFill="background1" w:themeFillShade="BF"/>
          </w:tcPr>
          <w:p w14:paraId="125C3A4A" w14:textId="77777777" w:rsidR="00EB0F54" w:rsidRPr="002E6970" w:rsidRDefault="00D368FC" w:rsidP="00D368F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lastRenderedPageBreak/>
              <w:t>To be filled by the supervisor</w:t>
            </w:r>
          </w:p>
        </w:tc>
      </w:tr>
      <w:tr w:rsidR="00D368FC" w:rsidRPr="002E6970" w14:paraId="790126D0" w14:textId="77777777" w:rsidTr="008F7961">
        <w:trPr>
          <w:trHeight w:val="3776"/>
        </w:trPr>
        <w:tc>
          <w:tcPr>
            <w:tcW w:w="9576" w:type="dxa"/>
          </w:tcPr>
          <w:p w14:paraId="40C01510" w14:textId="49AB943E" w:rsidR="00BE01F2" w:rsidRDefault="00D612B0" w:rsidP="00BE01F2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noProof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6F96C560" wp14:editId="47921139">
                      <wp:simplePos x="0" y="0"/>
                      <wp:positionH relativeFrom="column">
                        <wp:posOffset>2952750</wp:posOffset>
                      </wp:positionH>
                      <wp:positionV relativeFrom="paragraph">
                        <wp:posOffset>131445</wp:posOffset>
                      </wp:positionV>
                      <wp:extent cx="2809875" cy="285750"/>
                      <wp:effectExtent l="0" t="0" r="9525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09875" cy="285750"/>
                                <a:chOff x="0" y="0"/>
                                <a:chExt cx="2809875" cy="285750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591492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20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561975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4A30FDB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40%</w:t>
                                    </w:r>
                                  </w:p>
                                  <w:p w14:paraId="5EA42A9C" w14:textId="77777777" w:rsidR="00BE01F2" w:rsidRDefault="00BE01F2" w:rsidP="00BE01F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123950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112524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60%</w:t>
                                    </w:r>
                                  </w:p>
                                  <w:p w14:paraId="56CA94A4" w14:textId="77777777" w:rsidR="00BE01F2" w:rsidRDefault="00BE01F2" w:rsidP="00BE01F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685925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0F9B30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80%</w:t>
                                    </w:r>
                                  </w:p>
                                  <w:p w14:paraId="33C13962" w14:textId="77777777" w:rsidR="00BE01F2" w:rsidRDefault="00BE01F2" w:rsidP="00BE01F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247900" y="0"/>
                                  <a:ext cx="561975" cy="285750"/>
                                </a:xfrm>
                                <a:prstGeom prst="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B84439E" w14:textId="77777777" w:rsidR="00BE01F2" w:rsidRDefault="00BE01F2" w:rsidP="00BE01F2">
                                    <w:pPr>
                                      <w:jc w:val="center"/>
                                    </w:pPr>
                                    <w:r>
                                      <w:t>100%</w:t>
                                    </w:r>
                                  </w:p>
                                  <w:p w14:paraId="7C22EDF8" w14:textId="77777777" w:rsidR="00BE01F2" w:rsidRDefault="00BE01F2" w:rsidP="00BE01F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96C560" id="Group 7" o:spid="_x0000_s1032" style="position:absolute;left:0;text-align:left;margin-left:232.5pt;margin-top:10.35pt;width:221.25pt;height:22.5pt;z-index:251681792" coordsize="2809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">
                      <v:rect id="Rectangle 8" o:spid="_x0000_s1033" style="position:absolute;width:561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" fillcolor="white [3201]" strokecolor="black [3200]" strokeweight="1.5pt">
                        <v:textbox>
                          <w:txbxContent>
                            <w:p w14:paraId="73591492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20%</w:t>
                              </w:r>
                            </w:p>
                          </w:txbxContent>
                        </v:textbox>
                      </v:rect>
                      <v:rect id="Rectangle 9" o:spid="_x0000_s1034" style="position:absolute;left:5619;width:56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" fillcolor="white [3201]" strokecolor="black [3200]" strokeweight="1.5pt">
                        <v:textbox>
                          <w:txbxContent>
                            <w:p w14:paraId="64A30FDB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40%</w:t>
                              </w:r>
                            </w:p>
                            <w:p w14:paraId="5EA42A9C" w14:textId="77777777" w:rsidR="00BE01F2" w:rsidRDefault="00BE01F2" w:rsidP="00BE01F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0" o:spid="_x0000_s1035" style="position:absolute;left:11239;width:56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" fillcolor="white [3201]" strokecolor="black [3200]" strokeweight="1.5pt">
                        <v:textbox>
                          <w:txbxContent>
                            <w:p w14:paraId="32112524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60%</w:t>
                              </w:r>
                            </w:p>
                            <w:p w14:paraId="56CA94A4" w14:textId="77777777" w:rsidR="00BE01F2" w:rsidRDefault="00BE01F2" w:rsidP="00BE01F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1" o:spid="_x0000_s1036" style="position:absolute;left:16859;width:56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" fillcolor="white [3201]" strokecolor="black [3200]" strokeweight="1.5pt">
                        <v:textbox>
                          <w:txbxContent>
                            <w:p w14:paraId="2A0F9B30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80%</w:t>
                              </w:r>
                            </w:p>
                            <w:p w14:paraId="33C13962" w14:textId="77777777" w:rsidR="00BE01F2" w:rsidRDefault="00BE01F2" w:rsidP="00BE01F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2" o:spid="_x0000_s1037" style="position:absolute;left:22479;width:561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" fillcolor="white [3201]" strokecolor="black [3200]" strokeweight="1.5pt">
                        <v:textbox>
                          <w:txbxContent>
                            <w:p w14:paraId="5B84439E" w14:textId="77777777" w:rsidR="00BE01F2" w:rsidRDefault="00BE01F2" w:rsidP="00BE01F2">
                              <w:pPr>
                                <w:jc w:val="center"/>
                              </w:pPr>
                              <w:r>
                                <w:t>100%</w:t>
                              </w:r>
                            </w:p>
                            <w:p w14:paraId="7C22EDF8" w14:textId="77777777" w:rsidR="00BE01F2" w:rsidRDefault="00BE01F2" w:rsidP="00BE01F2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23F4D112" w14:textId="77777777" w:rsidR="00BE01F2" w:rsidRPr="00BE01F2" w:rsidRDefault="00BE01F2" w:rsidP="000061CA">
            <w:pPr>
              <w:jc w:val="both"/>
              <w:rPr>
                <w:rFonts w:cstheme="minorHAnsi"/>
                <w:b/>
                <w:sz w:val="24"/>
              </w:rPr>
            </w:pPr>
            <w:r w:rsidRPr="00BE01F2">
              <w:rPr>
                <w:rFonts w:cstheme="minorHAnsi"/>
                <w:b/>
                <w:sz w:val="24"/>
              </w:rPr>
              <w:t>Current Project Status Marker (Tick one)</w:t>
            </w:r>
          </w:p>
          <w:p w14:paraId="0205533E" w14:textId="77777777" w:rsidR="00BE01F2" w:rsidRDefault="00BE01F2" w:rsidP="000061CA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  <w:u w:val="single"/>
              </w:rPr>
              <w:t>____________________________________________________________________________</w:t>
            </w:r>
          </w:p>
          <w:p w14:paraId="215731BD" w14:textId="77777777" w:rsidR="00BE01F2" w:rsidRDefault="00BE01F2" w:rsidP="00BE01F2">
            <w:pPr>
              <w:spacing w:before="120"/>
              <w:jc w:val="both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  <w:u w:val="single"/>
              </w:rPr>
              <w:t>Comments:</w:t>
            </w:r>
          </w:p>
          <w:p w14:paraId="291BECB1" w14:textId="77777777" w:rsidR="00D368FC" w:rsidRDefault="00D368FC" w:rsidP="00D368FC">
            <w:pPr>
              <w:spacing w:before="120"/>
              <w:jc w:val="both"/>
              <w:rPr>
                <w:rFonts w:cstheme="minorHAnsi"/>
                <w:b/>
                <w:sz w:val="24"/>
              </w:rPr>
            </w:pPr>
          </w:p>
          <w:p w14:paraId="2F54024A" w14:textId="77777777" w:rsidR="000061CA" w:rsidRDefault="000061CA" w:rsidP="00D368FC">
            <w:pPr>
              <w:spacing w:before="120"/>
              <w:jc w:val="both"/>
              <w:rPr>
                <w:rFonts w:cstheme="minorHAnsi"/>
                <w:b/>
                <w:sz w:val="24"/>
              </w:rPr>
            </w:pPr>
          </w:p>
          <w:p w14:paraId="44E8AF5E" w14:textId="77777777" w:rsidR="00D9007F" w:rsidRDefault="00D9007F" w:rsidP="00D368FC">
            <w:pPr>
              <w:spacing w:before="120"/>
              <w:jc w:val="both"/>
              <w:rPr>
                <w:rFonts w:cstheme="minorHAnsi"/>
                <w:b/>
                <w:sz w:val="24"/>
              </w:rPr>
            </w:pPr>
          </w:p>
          <w:p w14:paraId="2D9C84DD" w14:textId="77777777" w:rsidR="000061CA" w:rsidRDefault="000061CA" w:rsidP="00D368FC">
            <w:pPr>
              <w:spacing w:before="120"/>
              <w:jc w:val="both"/>
              <w:rPr>
                <w:rFonts w:cstheme="minorHAnsi"/>
                <w:b/>
                <w:sz w:val="24"/>
              </w:rPr>
            </w:pPr>
          </w:p>
          <w:p w14:paraId="68A1D259" w14:textId="77777777" w:rsidR="000061CA" w:rsidRDefault="000061CA" w:rsidP="00D368FC">
            <w:pPr>
              <w:spacing w:before="120"/>
              <w:jc w:val="both"/>
              <w:rPr>
                <w:rFonts w:cstheme="minorHAnsi"/>
                <w:b/>
                <w:sz w:val="24"/>
              </w:rPr>
            </w:pPr>
          </w:p>
          <w:p w14:paraId="230F85C9" w14:textId="77777777" w:rsidR="000061CA" w:rsidRDefault="000061CA" w:rsidP="00D368FC">
            <w:pPr>
              <w:spacing w:before="120"/>
              <w:jc w:val="both"/>
              <w:rPr>
                <w:rFonts w:cstheme="minorHAnsi"/>
                <w:b/>
                <w:sz w:val="24"/>
              </w:rPr>
            </w:pPr>
          </w:p>
          <w:p w14:paraId="258C479D" w14:textId="77777777" w:rsidR="000061CA" w:rsidRDefault="000061CA" w:rsidP="00D368FC">
            <w:pPr>
              <w:spacing w:before="120"/>
              <w:jc w:val="both"/>
              <w:rPr>
                <w:rFonts w:cstheme="minorHAnsi"/>
                <w:b/>
                <w:sz w:val="24"/>
              </w:rPr>
            </w:pPr>
          </w:p>
          <w:p w14:paraId="11A4127A" w14:textId="77777777" w:rsidR="000061CA" w:rsidRDefault="000061CA" w:rsidP="00D368FC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5E658DE3" w14:textId="77777777" w:rsidR="000061CA" w:rsidRPr="002E6970" w:rsidRDefault="000061CA" w:rsidP="00D368FC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15209" w:rsidRPr="002E6970" w14:paraId="3A060E8F" w14:textId="77777777" w:rsidTr="00415209">
        <w:trPr>
          <w:trHeight w:val="323"/>
        </w:trPr>
        <w:tc>
          <w:tcPr>
            <w:tcW w:w="9576" w:type="dxa"/>
            <w:shd w:val="clear" w:color="auto" w:fill="BFBFBF" w:themeFill="background1" w:themeFillShade="BF"/>
          </w:tcPr>
          <w:p w14:paraId="3C3AE23D" w14:textId="77777777" w:rsidR="00415209" w:rsidRPr="002E6970" w:rsidRDefault="00415209" w:rsidP="004152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To be filled by the Panel</w:t>
            </w:r>
          </w:p>
        </w:tc>
      </w:tr>
      <w:tr w:rsidR="00415209" w:rsidRPr="002E6970" w14:paraId="637C3A0D" w14:textId="77777777" w:rsidTr="008F7961">
        <w:trPr>
          <w:trHeight w:val="3776"/>
        </w:trPr>
        <w:tc>
          <w:tcPr>
            <w:tcW w:w="9576" w:type="dxa"/>
          </w:tcPr>
          <w:p w14:paraId="156959F8" w14:textId="77777777" w:rsidR="00415209" w:rsidRPr="00415209" w:rsidRDefault="00415209" w:rsidP="00415209">
            <w:pPr>
              <w:spacing w:before="120"/>
              <w:jc w:val="both"/>
              <w:rPr>
                <w:rFonts w:cstheme="minorHAnsi"/>
                <w:b/>
                <w:sz w:val="24"/>
                <w:u w:val="single"/>
              </w:rPr>
            </w:pPr>
            <w:r w:rsidRPr="00415209">
              <w:rPr>
                <w:rFonts w:cstheme="minorHAnsi"/>
                <w:b/>
                <w:sz w:val="24"/>
                <w:u w:val="single"/>
              </w:rPr>
              <w:lastRenderedPageBreak/>
              <w:t>Final Remarks:</w:t>
            </w:r>
          </w:p>
          <w:p w14:paraId="05AD46A7" w14:textId="77777777" w:rsidR="00415209" w:rsidRDefault="00415209" w:rsidP="00BE01F2">
            <w:pPr>
              <w:jc w:val="both"/>
              <w:rPr>
                <w:rFonts w:cstheme="minorHAnsi"/>
                <w:b/>
                <w:noProof/>
                <w:sz w:val="24"/>
                <w:u w:val="single"/>
              </w:rPr>
            </w:pPr>
          </w:p>
        </w:tc>
      </w:tr>
    </w:tbl>
    <w:p w14:paraId="2FCBE635" w14:textId="77777777" w:rsidR="002F5567" w:rsidRDefault="002F5567" w:rsidP="00DC6C26">
      <w:pPr>
        <w:jc w:val="both"/>
        <w:rPr>
          <w:rFonts w:cstheme="minorHAnsi"/>
        </w:rPr>
      </w:pPr>
    </w:p>
    <w:p w14:paraId="3C4B3ECB" w14:textId="77777777" w:rsidR="00E87C19" w:rsidRDefault="00E87C19" w:rsidP="00DC6C26">
      <w:pPr>
        <w:jc w:val="both"/>
        <w:rPr>
          <w:rFonts w:cstheme="minorHAnsi"/>
          <w:b/>
          <w:u w:val="single"/>
        </w:rPr>
      </w:pPr>
    </w:p>
    <w:p w14:paraId="2DB4CCC9" w14:textId="77777777" w:rsidR="00E87C19" w:rsidRDefault="00E87C19" w:rsidP="00DC6C26">
      <w:pPr>
        <w:jc w:val="both"/>
        <w:rPr>
          <w:rFonts w:cstheme="minorHAnsi"/>
          <w:b/>
          <w:u w:val="single"/>
        </w:rPr>
      </w:pPr>
    </w:p>
    <w:p w14:paraId="0C210919" w14:textId="0D1BC44A" w:rsidR="00E87C19" w:rsidRPr="00E87C19" w:rsidRDefault="00D612B0" w:rsidP="00DC6C26">
      <w:pPr>
        <w:jc w:val="both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061EE35F" wp14:editId="4C239BC5">
                <wp:simplePos x="0" y="0"/>
                <wp:positionH relativeFrom="column">
                  <wp:posOffset>-9525</wp:posOffset>
                </wp:positionH>
                <wp:positionV relativeFrom="paragraph">
                  <wp:posOffset>309879</wp:posOffset>
                </wp:positionV>
                <wp:extent cx="5438775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8AD567C" id="Straight Connector 13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4.4pt" to="427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</w:p>
    <w:p w14:paraId="6A66C1E5" w14:textId="77777777" w:rsidR="00D9007F" w:rsidRDefault="00E87C19" w:rsidP="00DC6C26">
      <w:pPr>
        <w:jc w:val="both"/>
        <w:rPr>
          <w:rFonts w:cstheme="minorHAnsi"/>
          <w:b/>
          <w:u w:val="single"/>
        </w:rPr>
      </w:pPr>
      <w:r w:rsidRPr="00E87C19">
        <w:rPr>
          <w:rFonts w:cstheme="minorHAnsi"/>
          <w:b/>
        </w:rPr>
        <w:t>Supervisor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Project Coordinator </w:t>
      </w:r>
    </w:p>
    <w:sectPr w:rsidR="00D9007F" w:rsidSect="00986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23E2"/>
    <w:multiLevelType w:val="hybridMultilevel"/>
    <w:tmpl w:val="D286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F0985"/>
    <w:multiLevelType w:val="hybridMultilevel"/>
    <w:tmpl w:val="D0AE5A28"/>
    <w:lvl w:ilvl="0" w:tplc="8C6C8F24">
      <w:start w:val="1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20E20"/>
    <w:multiLevelType w:val="hybridMultilevel"/>
    <w:tmpl w:val="D66E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F6"/>
    <w:rsid w:val="00004E94"/>
    <w:rsid w:val="00005D90"/>
    <w:rsid w:val="000061CA"/>
    <w:rsid w:val="00006D3B"/>
    <w:rsid w:val="00014C98"/>
    <w:rsid w:val="000369AD"/>
    <w:rsid w:val="0003781D"/>
    <w:rsid w:val="000438E6"/>
    <w:rsid w:val="0004651A"/>
    <w:rsid w:val="00056B93"/>
    <w:rsid w:val="00066D3D"/>
    <w:rsid w:val="0006706D"/>
    <w:rsid w:val="0008373F"/>
    <w:rsid w:val="00086288"/>
    <w:rsid w:val="000919DE"/>
    <w:rsid w:val="0009314D"/>
    <w:rsid w:val="000A7793"/>
    <w:rsid w:val="000B204C"/>
    <w:rsid w:val="000B7674"/>
    <w:rsid w:val="000C7359"/>
    <w:rsid w:val="000D4141"/>
    <w:rsid w:val="000D461C"/>
    <w:rsid w:val="000E6188"/>
    <w:rsid w:val="000E71E4"/>
    <w:rsid w:val="000F3E2C"/>
    <w:rsid w:val="000F775D"/>
    <w:rsid w:val="00114BEF"/>
    <w:rsid w:val="001207C5"/>
    <w:rsid w:val="00130D80"/>
    <w:rsid w:val="00140649"/>
    <w:rsid w:val="00152502"/>
    <w:rsid w:val="00152689"/>
    <w:rsid w:val="0015529D"/>
    <w:rsid w:val="00157E20"/>
    <w:rsid w:val="00173B4F"/>
    <w:rsid w:val="00182648"/>
    <w:rsid w:val="00190B7D"/>
    <w:rsid w:val="00192BDC"/>
    <w:rsid w:val="001A5DAB"/>
    <w:rsid w:val="001B5DB1"/>
    <w:rsid w:val="001D0F73"/>
    <w:rsid w:val="001E3288"/>
    <w:rsid w:val="001E5AA1"/>
    <w:rsid w:val="001F1D54"/>
    <w:rsid w:val="001F360F"/>
    <w:rsid w:val="001F5B23"/>
    <w:rsid w:val="001F5F67"/>
    <w:rsid w:val="00201419"/>
    <w:rsid w:val="00206548"/>
    <w:rsid w:val="00214F83"/>
    <w:rsid w:val="00216A25"/>
    <w:rsid w:val="00224B55"/>
    <w:rsid w:val="0022608A"/>
    <w:rsid w:val="0023342D"/>
    <w:rsid w:val="002346F8"/>
    <w:rsid w:val="002347A3"/>
    <w:rsid w:val="002432B1"/>
    <w:rsid w:val="00244410"/>
    <w:rsid w:val="002523D5"/>
    <w:rsid w:val="002547AC"/>
    <w:rsid w:val="002561E0"/>
    <w:rsid w:val="00261A14"/>
    <w:rsid w:val="00265F96"/>
    <w:rsid w:val="002667A1"/>
    <w:rsid w:val="00275B41"/>
    <w:rsid w:val="0028622D"/>
    <w:rsid w:val="00290BDF"/>
    <w:rsid w:val="00293328"/>
    <w:rsid w:val="002A6480"/>
    <w:rsid w:val="002B0F9D"/>
    <w:rsid w:val="002C5788"/>
    <w:rsid w:val="002D01D3"/>
    <w:rsid w:val="002D5D56"/>
    <w:rsid w:val="002E03AD"/>
    <w:rsid w:val="002E6970"/>
    <w:rsid w:val="002F43B6"/>
    <w:rsid w:val="002F5567"/>
    <w:rsid w:val="00303678"/>
    <w:rsid w:val="00305295"/>
    <w:rsid w:val="0033712B"/>
    <w:rsid w:val="00342544"/>
    <w:rsid w:val="00345AE7"/>
    <w:rsid w:val="0036202B"/>
    <w:rsid w:val="00374B2D"/>
    <w:rsid w:val="0038699E"/>
    <w:rsid w:val="00396EBB"/>
    <w:rsid w:val="003A1914"/>
    <w:rsid w:val="003A66A2"/>
    <w:rsid w:val="003A786C"/>
    <w:rsid w:val="003B4497"/>
    <w:rsid w:val="003B6825"/>
    <w:rsid w:val="003D1B6A"/>
    <w:rsid w:val="003D3199"/>
    <w:rsid w:val="003D4289"/>
    <w:rsid w:val="003D45DE"/>
    <w:rsid w:val="003E0ED0"/>
    <w:rsid w:val="003E1F67"/>
    <w:rsid w:val="003E4638"/>
    <w:rsid w:val="003F4235"/>
    <w:rsid w:val="00402108"/>
    <w:rsid w:val="00415209"/>
    <w:rsid w:val="004219E7"/>
    <w:rsid w:val="004304B6"/>
    <w:rsid w:val="0044288A"/>
    <w:rsid w:val="004454E1"/>
    <w:rsid w:val="00453473"/>
    <w:rsid w:val="004570D3"/>
    <w:rsid w:val="00457802"/>
    <w:rsid w:val="00465931"/>
    <w:rsid w:val="00466377"/>
    <w:rsid w:val="00477CAE"/>
    <w:rsid w:val="00484BAA"/>
    <w:rsid w:val="00491EF6"/>
    <w:rsid w:val="004A4EE8"/>
    <w:rsid w:val="004C0194"/>
    <w:rsid w:val="004E4AB8"/>
    <w:rsid w:val="00501337"/>
    <w:rsid w:val="0050158D"/>
    <w:rsid w:val="00521AB3"/>
    <w:rsid w:val="00522F18"/>
    <w:rsid w:val="00523683"/>
    <w:rsid w:val="005304B6"/>
    <w:rsid w:val="00541270"/>
    <w:rsid w:val="00541359"/>
    <w:rsid w:val="00542AEB"/>
    <w:rsid w:val="00543740"/>
    <w:rsid w:val="005509F4"/>
    <w:rsid w:val="005550BF"/>
    <w:rsid w:val="00566C18"/>
    <w:rsid w:val="00571A85"/>
    <w:rsid w:val="005B5938"/>
    <w:rsid w:val="005B5E7E"/>
    <w:rsid w:val="005C06F8"/>
    <w:rsid w:val="005C0959"/>
    <w:rsid w:val="005C1028"/>
    <w:rsid w:val="005D1240"/>
    <w:rsid w:val="005D2318"/>
    <w:rsid w:val="005D2BA9"/>
    <w:rsid w:val="005D6177"/>
    <w:rsid w:val="005E0E3A"/>
    <w:rsid w:val="0060383D"/>
    <w:rsid w:val="0061423C"/>
    <w:rsid w:val="00636091"/>
    <w:rsid w:val="00660649"/>
    <w:rsid w:val="0068559F"/>
    <w:rsid w:val="006A1184"/>
    <w:rsid w:val="006A19FD"/>
    <w:rsid w:val="006A4DBE"/>
    <w:rsid w:val="006A4F9A"/>
    <w:rsid w:val="006D2C28"/>
    <w:rsid w:val="006E32DA"/>
    <w:rsid w:val="006E4DAD"/>
    <w:rsid w:val="006F107F"/>
    <w:rsid w:val="007171E5"/>
    <w:rsid w:val="00720BB8"/>
    <w:rsid w:val="007331E3"/>
    <w:rsid w:val="007339F3"/>
    <w:rsid w:val="00750A41"/>
    <w:rsid w:val="00753668"/>
    <w:rsid w:val="00754728"/>
    <w:rsid w:val="00763ADD"/>
    <w:rsid w:val="00766580"/>
    <w:rsid w:val="00767615"/>
    <w:rsid w:val="00770536"/>
    <w:rsid w:val="00773121"/>
    <w:rsid w:val="0078035E"/>
    <w:rsid w:val="00785E97"/>
    <w:rsid w:val="00793F11"/>
    <w:rsid w:val="00796EDF"/>
    <w:rsid w:val="007A27EA"/>
    <w:rsid w:val="007A32A2"/>
    <w:rsid w:val="007A50A0"/>
    <w:rsid w:val="007B228A"/>
    <w:rsid w:val="007D7B2B"/>
    <w:rsid w:val="007E7CAB"/>
    <w:rsid w:val="007F192D"/>
    <w:rsid w:val="0081327B"/>
    <w:rsid w:val="00821205"/>
    <w:rsid w:val="00837BA9"/>
    <w:rsid w:val="0086023B"/>
    <w:rsid w:val="008771BE"/>
    <w:rsid w:val="008919B2"/>
    <w:rsid w:val="00891E37"/>
    <w:rsid w:val="00895D7D"/>
    <w:rsid w:val="008B1153"/>
    <w:rsid w:val="008B4D1B"/>
    <w:rsid w:val="008B65E1"/>
    <w:rsid w:val="008C77C1"/>
    <w:rsid w:val="008D7A63"/>
    <w:rsid w:val="008F65D5"/>
    <w:rsid w:val="008F7961"/>
    <w:rsid w:val="00923BDC"/>
    <w:rsid w:val="0092511F"/>
    <w:rsid w:val="00933276"/>
    <w:rsid w:val="009352D0"/>
    <w:rsid w:val="009408EE"/>
    <w:rsid w:val="009409F3"/>
    <w:rsid w:val="00943E1A"/>
    <w:rsid w:val="009560BB"/>
    <w:rsid w:val="00960007"/>
    <w:rsid w:val="0096518D"/>
    <w:rsid w:val="0096546A"/>
    <w:rsid w:val="009762A9"/>
    <w:rsid w:val="00976C74"/>
    <w:rsid w:val="00976E33"/>
    <w:rsid w:val="00986F44"/>
    <w:rsid w:val="00991B4C"/>
    <w:rsid w:val="009A0A69"/>
    <w:rsid w:val="009A314A"/>
    <w:rsid w:val="009B6B9F"/>
    <w:rsid w:val="009B6D38"/>
    <w:rsid w:val="009B6F2D"/>
    <w:rsid w:val="009C37D6"/>
    <w:rsid w:val="009D7F7A"/>
    <w:rsid w:val="009E7D6B"/>
    <w:rsid w:val="009F4BA7"/>
    <w:rsid w:val="009F7EEC"/>
    <w:rsid w:val="00A02416"/>
    <w:rsid w:val="00A0725C"/>
    <w:rsid w:val="00A1394A"/>
    <w:rsid w:val="00A21D37"/>
    <w:rsid w:val="00A22112"/>
    <w:rsid w:val="00A22705"/>
    <w:rsid w:val="00A30AF5"/>
    <w:rsid w:val="00A36574"/>
    <w:rsid w:val="00A365A0"/>
    <w:rsid w:val="00A37001"/>
    <w:rsid w:val="00A52212"/>
    <w:rsid w:val="00A56A83"/>
    <w:rsid w:val="00A600D2"/>
    <w:rsid w:val="00A67AA7"/>
    <w:rsid w:val="00A81E44"/>
    <w:rsid w:val="00A83C16"/>
    <w:rsid w:val="00A83CD8"/>
    <w:rsid w:val="00A83EEA"/>
    <w:rsid w:val="00A918D8"/>
    <w:rsid w:val="00A926B4"/>
    <w:rsid w:val="00AB462C"/>
    <w:rsid w:val="00AB4E4A"/>
    <w:rsid w:val="00AC5A23"/>
    <w:rsid w:val="00AD5063"/>
    <w:rsid w:val="00AF3D9E"/>
    <w:rsid w:val="00AF588A"/>
    <w:rsid w:val="00AF7280"/>
    <w:rsid w:val="00B1279A"/>
    <w:rsid w:val="00B22BFA"/>
    <w:rsid w:val="00B27AE1"/>
    <w:rsid w:val="00B36371"/>
    <w:rsid w:val="00B42785"/>
    <w:rsid w:val="00B51813"/>
    <w:rsid w:val="00B6126C"/>
    <w:rsid w:val="00B73974"/>
    <w:rsid w:val="00B82CC8"/>
    <w:rsid w:val="00B84294"/>
    <w:rsid w:val="00B84DDC"/>
    <w:rsid w:val="00B90057"/>
    <w:rsid w:val="00B96417"/>
    <w:rsid w:val="00B978D1"/>
    <w:rsid w:val="00BA036B"/>
    <w:rsid w:val="00BA3B2A"/>
    <w:rsid w:val="00BA4D25"/>
    <w:rsid w:val="00BA6280"/>
    <w:rsid w:val="00BC0012"/>
    <w:rsid w:val="00BE01F2"/>
    <w:rsid w:val="00C16CCB"/>
    <w:rsid w:val="00C16F77"/>
    <w:rsid w:val="00C2229E"/>
    <w:rsid w:val="00C2589B"/>
    <w:rsid w:val="00C301A6"/>
    <w:rsid w:val="00C33FDB"/>
    <w:rsid w:val="00C527A8"/>
    <w:rsid w:val="00C57CFC"/>
    <w:rsid w:val="00C64FDD"/>
    <w:rsid w:val="00C655BD"/>
    <w:rsid w:val="00C926F4"/>
    <w:rsid w:val="00C95C48"/>
    <w:rsid w:val="00C962A2"/>
    <w:rsid w:val="00C962B1"/>
    <w:rsid w:val="00C96D75"/>
    <w:rsid w:val="00CA22F7"/>
    <w:rsid w:val="00CA411A"/>
    <w:rsid w:val="00CD28FD"/>
    <w:rsid w:val="00CE26CC"/>
    <w:rsid w:val="00CF2F4C"/>
    <w:rsid w:val="00CF48D4"/>
    <w:rsid w:val="00D02E87"/>
    <w:rsid w:val="00D03FA2"/>
    <w:rsid w:val="00D23778"/>
    <w:rsid w:val="00D316B8"/>
    <w:rsid w:val="00D368FC"/>
    <w:rsid w:val="00D51A01"/>
    <w:rsid w:val="00D51B8C"/>
    <w:rsid w:val="00D553CA"/>
    <w:rsid w:val="00D56364"/>
    <w:rsid w:val="00D607EB"/>
    <w:rsid w:val="00D612B0"/>
    <w:rsid w:val="00D61B63"/>
    <w:rsid w:val="00D64018"/>
    <w:rsid w:val="00D71C0A"/>
    <w:rsid w:val="00D73A5B"/>
    <w:rsid w:val="00D9007F"/>
    <w:rsid w:val="00D9218D"/>
    <w:rsid w:val="00DB0C09"/>
    <w:rsid w:val="00DB1FDC"/>
    <w:rsid w:val="00DB49F0"/>
    <w:rsid w:val="00DC61BC"/>
    <w:rsid w:val="00DC6BCE"/>
    <w:rsid w:val="00DC6C26"/>
    <w:rsid w:val="00DE39FF"/>
    <w:rsid w:val="00DE5F96"/>
    <w:rsid w:val="00E13541"/>
    <w:rsid w:val="00E14254"/>
    <w:rsid w:val="00E34F29"/>
    <w:rsid w:val="00E76BD7"/>
    <w:rsid w:val="00E83CD6"/>
    <w:rsid w:val="00E87C19"/>
    <w:rsid w:val="00E97E56"/>
    <w:rsid w:val="00EA1F8C"/>
    <w:rsid w:val="00EB0F54"/>
    <w:rsid w:val="00EC785C"/>
    <w:rsid w:val="00EF12CA"/>
    <w:rsid w:val="00F01DFF"/>
    <w:rsid w:val="00F11FE4"/>
    <w:rsid w:val="00F122C9"/>
    <w:rsid w:val="00F12653"/>
    <w:rsid w:val="00F25E4B"/>
    <w:rsid w:val="00F5418F"/>
    <w:rsid w:val="00F61D4D"/>
    <w:rsid w:val="00F63391"/>
    <w:rsid w:val="00F67909"/>
    <w:rsid w:val="00F8067E"/>
    <w:rsid w:val="00F85F78"/>
    <w:rsid w:val="00F87603"/>
    <w:rsid w:val="00F915BE"/>
    <w:rsid w:val="00FA2CBF"/>
    <w:rsid w:val="00FA3938"/>
    <w:rsid w:val="00FA5B8B"/>
    <w:rsid w:val="00FA6D69"/>
    <w:rsid w:val="00FC1EDA"/>
    <w:rsid w:val="00FC28E3"/>
    <w:rsid w:val="00FC389C"/>
    <w:rsid w:val="00FE21F0"/>
    <w:rsid w:val="00FF4547"/>
    <w:rsid w:val="00FF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316D4B"/>
  <w15:docId w15:val="{5AE7F9E9-E6EA-482A-813E-F7830777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93F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19B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0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4DBB-B986-4C1D-B7FC-97BE0737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 Capricorn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areb Javed</dc:creator>
  <cp:lastModifiedBy>43144</cp:lastModifiedBy>
  <cp:revision>11</cp:revision>
  <cp:lastPrinted>2022-06-08T20:38:00Z</cp:lastPrinted>
  <dcterms:created xsi:type="dcterms:W3CDTF">2020-08-31T05:41:00Z</dcterms:created>
  <dcterms:modified xsi:type="dcterms:W3CDTF">2022-10-01T02:11:00Z</dcterms:modified>
</cp:coreProperties>
</file>